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8B65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54F8DDE7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605D66">
        <w:t>–</w:t>
      </w:r>
      <w:r w:rsidR="00AD4715">
        <w:t xml:space="preserve"> </w:t>
      </w:r>
      <w:r w:rsidR="00DA090E">
        <w:t>Livre</w:t>
      </w:r>
      <w:r w:rsidR="00605D66">
        <w:t xml:space="preserve"> (un auteur)</w:t>
      </w:r>
    </w:p>
    <w:p w14:paraId="40620FF9" w14:textId="345F743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 xml:space="preserve">Citation </w:t>
      </w:r>
      <w:r w:rsidR="004700D8">
        <w:rPr>
          <w:color w:val="00B0F0"/>
          <w:sz w:val="26"/>
          <w:szCs w:val="26"/>
        </w:rPr>
        <w:t>direc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r w:rsidRPr="005F1F4E">
        <w:rPr>
          <w:color w:val="FF0000"/>
          <w:sz w:val="24"/>
        </w:rPr>
        <w:t>Damasio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46B71DD2" w14:textId="3F7FBCA7" w:rsidR="00AD4715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</w:pPr>
      <w:r>
        <w:rPr>
          <w:sz w:val="24"/>
        </w:rPr>
        <w:t xml:space="preserve">Tiré de </w:t>
      </w:r>
      <w:hyperlink r:id="rId9" w:history="1">
        <w:r w:rsidR="00E54004" w:rsidRPr="0082613E">
          <w:rPr>
            <w:rStyle w:val="Lienhypertexte"/>
            <w:highlight w:val="yellow"/>
          </w:rPr>
          <w:t>http://bit.ly/2nY0wku</w:t>
        </w:r>
      </w:hyperlink>
    </w:p>
    <w:p w14:paraId="7CB4ED50" w14:textId="77777777" w:rsidR="00E54004" w:rsidRDefault="00E54004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362E3074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bookmarkStart w:id="0" w:name="_Hlk17976139"/>
      <w:r w:rsidRPr="00BE5B6B">
        <w:rPr>
          <w:color w:val="00B0F0"/>
          <w:sz w:val="26"/>
          <w:szCs w:val="26"/>
        </w:rPr>
        <w:lastRenderedPageBreak/>
        <w:t xml:space="preserve">Citation </w:t>
      </w:r>
      <w:r w:rsidR="004700D8">
        <w:rPr>
          <w:color w:val="00B0F0"/>
          <w:sz w:val="26"/>
          <w:szCs w:val="26"/>
        </w:rPr>
        <w:t>directe</w:t>
      </w:r>
      <w:r w:rsidRPr="00BE5B6B">
        <w:rPr>
          <w:color w:val="00B0F0"/>
          <w:sz w:val="26"/>
          <w:szCs w:val="26"/>
        </w:rPr>
        <w:t xml:space="preserve">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bookmarkEnd w:id="0"/>
    <w:p w14:paraId="073A58A2" w14:textId="77777777" w:rsidR="00AD4715" w:rsidRPr="00AD4715" w:rsidRDefault="00AD4715" w:rsidP="00AD4715"/>
    <w:p w14:paraId="7C108D5F" w14:textId="051DB8F9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 xml:space="preserve">« Pour </w:t>
      </w:r>
      <w:r w:rsidR="00E54004">
        <w:rPr>
          <w:sz w:val="24"/>
        </w:rPr>
        <w:t>savoir quel genre d’étudiant vous êtes, analysez vos comportements à l’école et dégagez votre sentiment d’efficacité personnelle à l’aide d’outils appropriés</w:t>
      </w:r>
      <w:r w:rsidR="00A10076">
        <w:rPr>
          <w:sz w:val="24"/>
        </w:rPr>
        <w:t xml:space="preserve">» </w:t>
      </w:r>
      <w:r w:rsidR="00A10076" w:rsidRPr="00885EE6">
        <w:rPr>
          <w:b/>
          <w:color w:val="00B0F0"/>
          <w:sz w:val="44"/>
          <w:szCs w:val="44"/>
        </w:rPr>
        <w:t>1</w:t>
      </w:r>
      <w:r w:rsidR="00A10076">
        <w:rPr>
          <w:sz w:val="24"/>
          <w:szCs w:val="26"/>
        </w:rPr>
        <w:t xml:space="preserve"> </w:t>
      </w:r>
    </w:p>
    <w:p w14:paraId="1D80A6A0" w14:textId="692FE59C" w:rsidR="00A10076" w:rsidRPr="00B522FC" w:rsidRDefault="004700D8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 xml:space="preserve">Lien vers le document cité à la page </w:t>
        </w:r>
      </w:hyperlink>
      <w:r w:rsidR="00E54004">
        <w:rPr>
          <w:color w:val="FF0000"/>
          <w:sz w:val="24"/>
          <w:highlight w:val="yellow"/>
          <w:u w:val="single"/>
        </w:rPr>
        <w:t>5</w:t>
      </w:r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471E9C8B" w:rsidR="00C75633" w:rsidRDefault="00E54004" w:rsidP="002738D7">
      <w:pPr>
        <w:spacing w:after="200" w:line="276" w:lineRule="auto"/>
        <w:ind w:right="-1141"/>
        <w:rPr>
          <w:rStyle w:val="TitreCar"/>
        </w:rPr>
      </w:pPr>
      <w:r w:rsidRPr="00E54004">
        <w:rPr>
          <w:rStyle w:val="TitreCar"/>
          <w:noProof/>
        </w:rPr>
        <w:drawing>
          <wp:inline distT="0" distB="0" distL="0" distR="0" wp14:anchorId="7C685ED4" wp14:editId="1DDDF6FB">
            <wp:extent cx="5486400" cy="233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69A05C07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  <w:r w:rsidR="00605D66">
        <w:t xml:space="preserve"> </w:t>
      </w:r>
      <w:r w:rsidR="00A827CC">
        <w:t>en ligne</w:t>
      </w:r>
    </w:p>
    <w:p w14:paraId="686916C7" w14:textId="7DE4B8EA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4700D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rcice </w:t>
      </w:r>
    </w:p>
    <w:p w14:paraId="229BCED9" w14:textId="77777777" w:rsidR="00413987" w:rsidRDefault="00413987" w:rsidP="002738D7">
      <w:pPr>
        <w:ind w:right="-999"/>
      </w:pPr>
    </w:p>
    <w:p w14:paraId="25461925" w14:textId="4DB061BF" w:rsidR="002B6630" w:rsidRPr="002738D7" w:rsidRDefault="00413987" w:rsidP="000F7CFA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2738D7">
        <w:t>« L</w:t>
      </w:r>
      <w:r w:rsidRPr="00AD4715">
        <w:rPr>
          <w:sz w:val="24"/>
        </w:rPr>
        <w:t xml:space="preserve">e 12 mai 2016, la présidente Dilma </w:t>
      </w:r>
      <w:proofErr w:type="spellStart"/>
      <w:r w:rsidRPr="00AD4715">
        <w:rPr>
          <w:sz w:val="24"/>
        </w:rPr>
        <w:t>Rousseff</w:t>
      </w:r>
      <w:proofErr w:type="spellEnd"/>
      <w:r w:rsidRPr="00AD4715">
        <w:rPr>
          <w:sz w:val="24"/>
        </w:rPr>
        <w:t xml:space="preserve"> a été écartée du pouvoir en plein milieu de son second mandat. Cette décision parlementaire marque le paroxysme d’une série de crises politique, économique, sanitaire, éthique, sécuritaire et environnementale. »</w:t>
      </w:r>
      <w:r w:rsidRPr="002738D7">
        <w:rPr>
          <w:sz w:val="24"/>
        </w:rPr>
        <w:t xml:space="preserve"> </w:t>
      </w:r>
      <w:r w:rsidRPr="00B522FC">
        <w:rPr>
          <w:b/>
          <w:color w:val="00B0F0"/>
          <w:sz w:val="40"/>
          <w:szCs w:val="40"/>
        </w:rPr>
        <w:t>2</w:t>
      </w:r>
      <w:r w:rsidR="00334608" w:rsidRPr="002738D7">
        <w:rPr>
          <w:sz w:val="24"/>
        </w:rPr>
        <w:t xml:space="preserve"> </w:t>
      </w:r>
    </w:p>
    <w:p w14:paraId="4E5B2CA7" w14:textId="49D5BFAF" w:rsidR="00413987" w:rsidRDefault="00885EE6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>
        <w:rPr>
          <w:color w:val="FF0000"/>
          <w:sz w:val="24"/>
          <w:highlight w:val="yellow"/>
          <w:u w:val="single"/>
        </w:rPr>
        <w:t>Article cité à la page 7</w:t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1F32F993" w:rsidR="00DC738A" w:rsidRDefault="00DC738A" w:rsidP="002738D7">
      <w:pPr>
        <w:ind w:right="-999"/>
        <w:rPr>
          <w:sz w:val="24"/>
        </w:rPr>
      </w:pPr>
      <w:r w:rsidRPr="00413987">
        <w:rPr>
          <w:b/>
          <w:noProof/>
          <w:sz w:val="26"/>
          <w:szCs w:val="26"/>
        </w:rPr>
        <w:drawing>
          <wp:inline distT="0" distB="0" distL="0" distR="0" wp14:anchorId="019D4B3C" wp14:editId="091BC008">
            <wp:extent cx="6067425" cy="37802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1571" cy="3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AEDCF04" w14:textId="627C8ED5" w:rsidR="00F352F0" w:rsidRDefault="00F352F0" w:rsidP="00B522FC">
      <w:pPr>
        <w:pStyle w:val="Titre"/>
        <w:ind w:right="-999"/>
      </w:pPr>
      <w:r>
        <w:lastRenderedPageBreak/>
        <w:t xml:space="preserve">Exercice 3 – Article </w:t>
      </w:r>
      <w:r w:rsidR="00A827CC">
        <w:t>d’</w:t>
      </w:r>
      <w:r>
        <w:t>encyclopédie</w:t>
      </w:r>
      <w:r w:rsidR="00A827CC">
        <w:t>s</w:t>
      </w:r>
      <w:r>
        <w:t xml:space="preserve"> </w:t>
      </w:r>
      <w:r w:rsidR="00A827CC">
        <w:t xml:space="preserve">et </w:t>
      </w:r>
      <w:r>
        <w:t>dictionnaire</w:t>
      </w:r>
      <w:r w:rsidR="00A827CC">
        <w:t>s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470C9D52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 xml:space="preserve">Citation </w:t>
      </w:r>
      <w:r w:rsidR="004700D8">
        <w:rPr>
          <w:b/>
          <w:color w:val="00B0F0"/>
          <w:sz w:val="26"/>
          <w:szCs w:val="26"/>
        </w:rPr>
        <w:t>directe</w:t>
      </w:r>
      <w:r w:rsidRPr="00B522FC">
        <w:rPr>
          <w:b/>
          <w:color w:val="00B0F0"/>
          <w:sz w:val="26"/>
          <w:szCs w:val="26"/>
        </w:rPr>
        <w:t xml:space="preserve">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02A2C152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AD4715">
        <w:rPr>
          <w:sz w:val="24"/>
        </w:rPr>
        <w:t xml:space="preserve"> </w:t>
      </w:r>
    </w:p>
    <w:p w14:paraId="6A19C712" w14:textId="6CD7F24D" w:rsidR="00F352F0" w:rsidRPr="00BB18F3" w:rsidRDefault="004700D8" w:rsidP="00B522FC">
      <w:pPr>
        <w:spacing w:line="360" w:lineRule="auto"/>
        <w:ind w:right="-999"/>
        <w:rPr>
          <w:sz w:val="24"/>
        </w:rPr>
      </w:pPr>
      <w:hyperlink r:id="rId14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7246F0A2" w14:textId="77777777" w:rsidR="00605D66" w:rsidRDefault="00605D66" w:rsidP="00B522FC">
      <w:pPr>
        <w:pStyle w:val="Titre"/>
        <w:ind w:right="-999"/>
      </w:pPr>
      <w:r>
        <w:lastRenderedPageBreak/>
        <w:t xml:space="preserve">Bibliographie. </w:t>
      </w:r>
    </w:p>
    <w:p w14:paraId="284EC69F" w14:textId="268A5B8F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4</w:t>
      </w:r>
      <w:r>
        <w:t xml:space="preserve"> – Livre</w:t>
      </w:r>
      <w:r w:rsidR="00605D66">
        <w:t xml:space="preserve"> (un auteur)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6E428FAE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0A8EE599" w14:textId="1B550E2D" w:rsidR="001D083D" w:rsidRDefault="001D083D" w:rsidP="000F7CFA">
      <w:pPr>
        <w:pStyle w:val="NormalWeb"/>
        <w:spacing w:line="276" w:lineRule="auto"/>
        <w:ind w:right="-999"/>
      </w:pPr>
      <w:r w:rsidRPr="001D083D">
        <w:rPr>
          <w:noProof/>
        </w:rPr>
        <w:drawing>
          <wp:inline distT="0" distB="0" distL="0" distR="0" wp14:anchorId="290D9696" wp14:editId="5BABD2A6">
            <wp:extent cx="5486400" cy="92646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Damasio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700B8097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  <w:r w:rsidR="004700D8">
        <w:rPr>
          <w:b/>
          <w:color w:val="00B0F0"/>
          <w:sz w:val="26"/>
          <w:szCs w:val="26"/>
        </w:rPr>
        <w:t xml:space="preserve"> </w:t>
      </w:r>
      <w:r w:rsidR="004700D8">
        <w:rPr>
          <w:b/>
          <w:color w:val="00B0F0"/>
          <w:sz w:val="26"/>
          <w:szCs w:val="26"/>
        </w:rPr>
        <w:t>(Livre, un auteur)</w:t>
      </w:r>
    </w:p>
    <w:p w14:paraId="1CD624CE" w14:textId="27BC6E8B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</w:t>
      </w:r>
      <w:r w:rsidR="00A70326" w:rsidRPr="00584CE9">
        <w:rPr>
          <w:sz w:val="24"/>
        </w:rPr>
        <w:t xml:space="preserve">. </w:t>
      </w:r>
      <w:r w:rsidRPr="00584CE9">
        <w:rPr>
          <w:sz w:val="24"/>
        </w:rPr>
        <w:t>Lieu de publication : Maison d'édition</w:t>
      </w:r>
    </w:p>
    <w:p w14:paraId="22CB2381" w14:textId="78765FB8" w:rsidR="00710D85" w:rsidRPr="00584CE9" w:rsidRDefault="005F1F4E" w:rsidP="00710D85">
      <w:pPr>
        <w:spacing w:after="200" w:line="276" w:lineRule="auto"/>
        <w:ind w:left="284" w:right="-998" w:hanging="284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>
        <w:rPr>
          <w:sz w:val="44"/>
          <w:szCs w:val="44"/>
        </w:rPr>
        <w:t xml:space="preserve"> </w:t>
      </w:r>
    </w:p>
    <w:p w14:paraId="5604F83C" w14:textId="5D4E9DC9" w:rsidR="002B6630" w:rsidRPr="00584CE9" w:rsidRDefault="004700D8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7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</w:t>
        </w:r>
        <w:r w:rsidR="002B6630" w:rsidRPr="00584CE9">
          <w:rPr>
            <w:rStyle w:val="Lienhypertexte"/>
            <w:color w:val="FF0000"/>
            <w:sz w:val="24"/>
            <w:highlight w:val="yellow"/>
          </w:rPr>
          <w:t>e</w:t>
        </w:r>
        <w:r w:rsidR="002B6630" w:rsidRPr="00584CE9">
          <w:rPr>
            <w:rStyle w:val="Lienhypertexte"/>
            <w:color w:val="FF0000"/>
            <w:sz w:val="24"/>
            <w:highlight w:val="yellow"/>
          </w:rPr>
          <w:t xml:space="preserve"> livre</w:t>
        </w:r>
      </w:hyperlink>
    </w:p>
    <w:p w14:paraId="57ABED5A" w14:textId="3DFB1D48" w:rsidR="00DC738A" w:rsidRDefault="0082613E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E54004">
        <w:rPr>
          <w:rStyle w:val="TitreCar"/>
          <w:noProof/>
        </w:rPr>
        <w:lastRenderedPageBreak/>
        <w:drawing>
          <wp:inline distT="0" distB="0" distL="0" distR="0" wp14:anchorId="659F3037" wp14:editId="46C6D0C0">
            <wp:extent cx="5486400" cy="2330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7E2" w14:textId="4604BE1D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>
        <w:t>Article de revue</w:t>
      </w:r>
      <w:r w:rsidR="00605D66">
        <w:t xml:space="preserve"> </w:t>
      </w:r>
      <w:r w:rsidR="00A827CC">
        <w:t>en lign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54F18EFE" w:rsidR="00DC738A" w:rsidRDefault="00BF1BF7" w:rsidP="005F1F4E">
      <w:pPr>
        <w:pStyle w:val="NormalWeb"/>
        <w:spacing w:line="360" w:lineRule="auto"/>
        <w:ind w:right="-999"/>
      </w:pPr>
      <w:r>
        <w:t xml:space="preserve">Auteur, A. A (Année). Titre de l'article. </w:t>
      </w:r>
      <w:r>
        <w:rPr>
          <w:rStyle w:val="Accentuation"/>
        </w:rPr>
        <w:t xml:space="preserve">Titre de la revue, volume </w:t>
      </w:r>
      <w:r>
        <w:t>(numéro), page de début - page de la fin. Repéré à adresse URL de la page d'accueil</w:t>
      </w:r>
    </w:p>
    <w:p w14:paraId="583B69C3" w14:textId="3BFA0343" w:rsidR="006F16FA" w:rsidRDefault="004700D8" w:rsidP="005F1F4E">
      <w:pPr>
        <w:pStyle w:val="NormalWeb"/>
        <w:spacing w:line="360" w:lineRule="auto"/>
        <w:ind w:right="-999"/>
      </w:pPr>
      <w:hyperlink r:id="rId18" w:history="1">
        <w:r w:rsidR="006F16FA" w:rsidRPr="00605D66">
          <w:rPr>
            <w:rStyle w:val="Lienhypertexte"/>
            <w:highlight w:val="yellow"/>
          </w:rPr>
          <w:t>Lien vers l</w:t>
        </w:r>
        <w:bookmarkStart w:id="1" w:name="_GoBack"/>
        <w:bookmarkEnd w:id="1"/>
        <w:r w:rsidR="006F16FA" w:rsidRPr="00605D66">
          <w:rPr>
            <w:rStyle w:val="Lienhypertexte"/>
            <w:highlight w:val="yellow"/>
          </w:rPr>
          <w:t>’</w:t>
        </w:r>
        <w:r w:rsidR="006F16FA" w:rsidRPr="00605D66">
          <w:rPr>
            <w:rStyle w:val="Lienhypertexte"/>
            <w:highlight w:val="yellow"/>
          </w:rPr>
          <w:t>article</w:t>
        </w:r>
      </w:hyperlink>
    </w:p>
    <w:p w14:paraId="20E031D4" w14:textId="74A71320" w:rsidR="00DC738A" w:rsidRDefault="005F1F4E" w:rsidP="00605D66">
      <w:pPr>
        <w:pStyle w:val="NormalWeb"/>
        <w:spacing w:line="360" w:lineRule="auto"/>
        <w:ind w:right="-999"/>
        <w:rPr>
          <w:b/>
          <w:sz w:val="26"/>
          <w:szCs w:val="26"/>
        </w:rPr>
      </w:pPr>
      <w:r w:rsidRPr="00584CE9">
        <w:rPr>
          <w:color w:val="00B0F0"/>
          <w:sz w:val="48"/>
        </w:rPr>
        <w:lastRenderedPageBreak/>
        <w:t>5</w:t>
      </w:r>
      <w:r>
        <w:rPr>
          <w:sz w:val="48"/>
        </w:rPr>
        <w:t xml:space="preserve"> </w:t>
      </w:r>
      <w:r w:rsidR="00BF1BF7" w:rsidRPr="00413987">
        <w:rPr>
          <w:b/>
          <w:noProof/>
          <w:sz w:val="26"/>
          <w:szCs w:val="26"/>
        </w:rPr>
        <w:drawing>
          <wp:inline distT="0" distB="0" distL="0" distR="0" wp14:anchorId="2718F585" wp14:editId="53DB3368">
            <wp:extent cx="6029325" cy="37564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669" cy="37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01FD" w14:textId="4895A7F6" w:rsidR="00605D66" w:rsidRDefault="00605D6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0597397" w14:textId="77777777" w:rsidR="005F1F4E" w:rsidRDefault="005F1F4E" w:rsidP="005F1F4E">
      <w:pPr>
        <w:pStyle w:val="NormalWeb"/>
        <w:ind w:right="-999"/>
        <w:rPr>
          <w:b/>
          <w:sz w:val="26"/>
          <w:szCs w:val="26"/>
        </w:rPr>
      </w:pPr>
    </w:p>
    <w:p w14:paraId="2956AECF" w14:textId="77777777" w:rsidR="00F352F0" w:rsidRDefault="00F352F0" w:rsidP="00B522FC">
      <w:pPr>
        <w:pStyle w:val="Titre"/>
        <w:ind w:right="-999"/>
      </w:pPr>
    </w:p>
    <w:p w14:paraId="4702A4F3" w14:textId="471500DD" w:rsidR="007D650A" w:rsidRDefault="007D650A" w:rsidP="00B522FC">
      <w:pPr>
        <w:pStyle w:val="Titre"/>
        <w:ind w:right="-999"/>
      </w:pPr>
      <w:r>
        <w:t>Exercice 6 –</w:t>
      </w:r>
      <w:r w:rsidR="00A827CC" w:rsidRPr="00A827CC">
        <w:t xml:space="preserve"> </w:t>
      </w:r>
      <w:r w:rsidR="00A827CC">
        <w:t>Article d’encyclopédies et dictionnaires</w:t>
      </w:r>
    </w:p>
    <w:p w14:paraId="7FEE450B" w14:textId="77777777" w:rsidR="007D650A" w:rsidRDefault="007D650A" w:rsidP="00B522FC">
      <w:pPr>
        <w:ind w:right="-999"/>
      </w:pPr>
    </w:p>
    <w:p w14:paraId="72DBC283" w14:textId="6181BCB7" w:rsidR="007D650A" w:rsidRPr="00584CE9" w:rsidRDefault="00F352F0" w:rsidP="00B522F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 w:rsidR="005F400C">
        <w:rPr>
          <w:b/>
          <w:color w:val="00B0F0"/>
          <w:sz w:val="26"/>
          <w:szCs w:val="26"/>
        </w:rPr>
        <w:t>exercice</w:t>
      </w:r>
    </w:p>
    <w:p w14:paraId="129C05FD" w14:textId="77777777" w:rsidR="00F352F0" w:rsidRDefault="00F352F0" w:rsidP="00B522FC">
      <w:pPr>
        <w:ind w:right="-999"/>
        <w:rPr>
          <w:b/>
          <w:sz w:val="26"/>
          <w:szCs w:val="26"/>
        </w:rPr>
      </w:pPr>
    </w:p>
    <w:p w14:paraId="6C58DCBB" w14:textId="49EEB33F" w:rsidR="00F352F0" w:rsidRPr="00584CE9" w:rsidRDefault="00F352F0" w:rsidP="00584CE9">
      <w:pPr>
        <w:spacing w:line="360" w:lineRule="auto"/>
        <w:ind w:right="-999"/>
        <w:rPr>
          <w:sz w:val="24"/>
        </w:rPr>
      </w:pPr>
      <w:r w:rsidRPr="00584CE9">
        <w:rPr>
          <w:sz w:val="24"/>
        </w:rPr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Éditeur.</w:t>
      </w:r>
    </w:p>
    <w:p w14:paraId="4BC4C53F" w14:textId="77777777" w:rsidR="00F352F0" w:rsidRDefault="00F352F0" w:rsidP="00B522FC">
      <w:pPr>
        <w:ind w:right="-999"/>
      </w:pPr>
    </w:p>
    <w:p w14:paraId="53C132DE" w14:textId="184878E0" w:rsidR="005E456E" w:rsidRDefault="00584CE9" w:rsidP="00584CE9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="005E456E" w:rsidRPr="00584CE9">
        <w:rPr>
          <w:sz w:val="24"/>
        </w:rPr>
        <w:t>Le titre de l’entrée est : Graham Sutherland à la page 289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44AF932" w14:textId="6078E8BE" w:rsidR="005F1F4E" w:rsidRDefault="005F1F4E" w:rsidP="00852638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0364D15F" w14:textId="77777777" w:rsidR="005F1F4E" w:rsidRPr="00584CE9" w:rsidRDefault="005F1F4E" w:rsidP="00584CE9">
      <w:pPr>
        <w:ind w:right="-999"/>
        <w:rPr>
          <w:sz w:val="24"/>
        </w:rPr>
      </w:pPr>
    </w:p>
    <w:p w14:paraId="7C0B2CC3" w14:textId="77777777" w:rsidR="005E456E" w:rsidRDefault="005E456E" w:rsidP="00B522FC">
      <w:pPr>
        <w:ind w:right="-999"/>
      </w:pPr>
    </w:p>
    <w:p w14:paraId="3CBD9E40" w14:textId="34B0C252" w:rsidR="00D13FEE" w:rsidRDefault="004700D8" w:rsidP="00B522FC">
      <w:pPr>
        <w:ind w:right="-999"/>
        <w:rPr>
          <w:rStyle w:val="Lienhypertexte"/>
          <w:color w:val="FF0000"/>
          <w:sz w:val="24"/>
        </w:rPr>
      </w:pPr>
      <w:hyperlink r:id="rId19" w:history="1">
        <w:r w:rsidR="00D13FEE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6DB268CE" w14:textId="77777777" w:rsidR="005F400C" w:rsidRPr="00584CE9" w:rsidRDefault="005F400C" w:rsidP="00B522FC">
      <w:pPr>
        <w:ind w:right="-999"/>
        <w:rPr>
          <w:color w:val="FF0000"/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</w:p>
    <w:p w14:paraId="26DFB9D7" w14:textId="69053191" w:rsidR="00A70E71" w:rsidRDefault="004700D8" w:rsidP="00B522FC">
      <w:pPr>
        <w:pStyle w:val="NormalWeb"/>
        <w:ind w:right="-999"/>
        <w:rPr>
          <w:rStyle w:val="Lienhypertexte"/>
          <w:color w:val="FF0000"/>
        </w:rPr>
      </w:pPr>
      <w:hyperlink r:id="rId21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66" w:rsidRPr="00605D66">
          <w:rPr>
            <w:noProof/>
            <w:lang w:val="fr-FR"/>
          </w:rPr>
          <w:t>9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83D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700D8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B4EB3"/>
    <w:rsid w:val="006E43BB"/>
    <w:rsid w:val="006F16FA"/>
    <w:rsid w:val="006F7B3C"/>
    <w:rsid w:val="00710D85"/>
    <w:rsid w:val="00732DB3"/>
    <w:rsid w:val="007348F5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13E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D6338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7CC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airn.in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cgill.ca/students/srr/fr/fairplay/mettre-vos-connaissances/honnetete-intellectuelle-scenarios-problematiqu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it.ly/2MplCH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MplCH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cmontmorency.koha.ccsr.qc.ca/cgi-bin/koha/opac-detail.pl?biblionumber=37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Y0wku" TargetMode="External"/><Relationship Id="rId14" Type="http://schemas.openxmlformats.org/officeDocument/2006/relationships/hyperlink" Target="https://cmontmorency.koha.collecto.ca/cgi-bin/koha/opac-detail.pl?biblionumber=37274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635E-4EF3-479B-9116-FA643427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3</cp:revision>
  <cp:lastPrinted>2017-02-24T02:56:00Z</cp:lastPrinted>
  <dcterms:created xsi:type="dcterms:W3CDTF">2019-08-29T17:00:00Z</dcterms:created>
  <dcterms:modified xsi:type="dcterms:W3CDTF">2019-08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